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金杯少年数学邀请赛辅导讲座</w:t>
      </w:r>
    </w:p>
    <w:p>
      <w:r>
        <w:t>作者：张明尧编著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467</w:t>
      </w:r>
    </w:p>
    <w:p>
      <w:r>
        <w:t>更多请访问教客网: www.jiaokey.com</w:t>
      </w:r>
    </w:p>
    <w:p>
      <w:r>
        <w:t>华罗庚金杯少年数学邀请赛辅导讲座 评论地址：https://www.jiaokey.com/book/detail/1152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